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2B" w:rsidRDefault="0093782B" w:rsidP="0093782B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2C65B5" w:rsidRPr="002C65B5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用LED 头灯</w:t>
      </w:r>
    </w:p>
    <w:p w:rsidR="0093782B" w:rsidRPr="00650EAA" w:rsidRDefault="0093782B" w:rsidP="0093782B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93782B" w:rsidRDefault="0093782B" w:rsidP="0093782B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93782B" w:rsidRPr="00A6433A" w:rsidTr="00D4469B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93782B" w:rsidRPr="004C006A" w:rsidTr="00D4469B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7E7AC7" w:rsidRDefault="002C65B5" w:rsidP="00D4469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65B5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医用LED 头灯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2B" w:rsidRPr="00C260E4" w:rsidRDefault="005952E4" w:rsidP="00994B3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952E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惠州市瑞和医疗器械有限公司</w:t>
            </w:r>
          </w:p>
        </w:tc>
      </w:tr>
    </w:tbl>
    <w:p w:rsidR="0093782B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295CD0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93782B" w:rsidRPr="000E64B9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680FC4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C93531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93782B" w:rsidRPr="00C93531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2C65B5">
        <w:rPr>
          <w:rFonts w:asciiTheme="minorEastAsia" w:eastAsiaTheme="minorEastAsia" w:hAnsiTheme="minorEastAsia" w:cs="宋体" w:hint="eastAsia"/>
          <w:kern w:val="0"/>
          <w:sz w:val="28"/>
        </w:rPr>
        <w:t>2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93782B" w:rsidRPr="00CF4EFA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93782B" w:rsidRPr="00370FDA" w:rsidRDefault="0093782B" w:rsidP="0093782B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Pr="00370FDA" w:rsidRDefault="0093782B" w:rsidP="00370FDA"/>
    <w:sectPr w:rsidR="0093782B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E49" w:rsidRDefault="00830E49" w:rsidP="0080440D">
      <w:r>
        <w:separator/>
      </w:r>
    </w:p>
  </w:endnote>
  <w:endnote w:type="continuationSeparator" w:id="0">
    <w:p w:rsidR="00830E49" w:rsidRDefault="00830E49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E49" w:rsidRDefault="00830E49" w:rsidP="0080440D">
      <w:r>
        <w:separator/>
      </w:r>
    </w:p>
  </w:footnote>
  <w:footnote w:type="continuationSeparator" w:id="0">
    <w:p w:rsidR="00830E49" w:rsidRDefault="00830E49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BD0EF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01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2BB8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5295C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C65B5"/>
    <w:rsid w:val="002D1EB5"/>
    <w:rsid w:val="002D3D25"/>
    <w:rsid w:val="0030268F"/>
    <w:rsid w:val="003071D6"/>
    <w:rsid w:val="00310DC1"/>
    <w:rsid w:val="00316DEA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874C2"/>
    <w:rsid w:val="00391C9B"/>
    <w:rsid w:val="003948ED"/>
    <w:rsid w:val="0039553B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1EEA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3686"/>
    <w:rsid w:val="004C7CDD"/>
    <w:rsid w:val="004D1DAF"/>
    <w:rsid w:val="004D23A1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38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952E4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30CEE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59C3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E7AC7"/>
    <w:rsid w:val="007F2148"/>
    <w:rsid w:val="007F2D53"/>
    <w:rsid w:val="007F6E50"/>
    <w:rsid w:val="0080440D"/>
    <w:rsid w:val="008142B4"/>
    <w:rsid w:val="008172F3"/>
    <w:rsid w:val="00830E49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357E1"/>
    <w:rsid w:val="0093782B"/>
    <w:rsid w:val="00946D6C"/>
    <w:rsid w:val="00953EE3"/>
    <w:rsid w:val="00954BB6"/>
    <w:rsid w:val="00957C7F"/>
    <w:rsid w:val="00957F4B"/>
    <w:rsid w:val="009668CA"/>
    <w:rsid w:val="00974112"/>
    <w:rsid w:val="00980F70"/>
    <w:rsid w:val="00994B38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DE6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70AAA"/>
    <w:rsid w:val="00A81B35"/>
    <w:rsid w:val="00A85465"/>
    <w:rsid w:val="00A90B50"/>
    <w:rsid w:val="00A94CCA"/>
    <w:rsid w:val="00A9680C"/>
    <w:rsid w:val="00AA16C3"/>
    <w:rsid w:val="00AA2770"/>
    <w:rsid w:val="00AB09CC"/>
    <w:rsid w:val="00AC2FF0"/>
    <w:rsid w:val="00AD2C03"/>
    <w:rsid w:val="00AD6A5E"/>
    <w:rsid w:val="00AF0864"/>
    <w:rsid w:val="00AF1B07"/>
    <w:rsid w:val="00AF4904"/>
    <w:rsid w:val="00AF6EDD"/>
    <w:rsid w:val="00B0451E"/>
    <w:rsid w:val="00B10468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0119"/>
    <w:rsid w:val="00B8189E"/>
    <w:rsid w:val="00B8299A"/>
    <w:rsid w:val="00B86634"/>
    <w:rsid w:val="00B92BDC"/>
    <w:rsid w:val="00BA0FC4"/>
    <w:rsid w:val="00BA15A5"/>
    <w:rsid w:val="00BA1F96"/>
    <w:rsid w:val="00BA2720"/>
    <w:rsid w:val="00BB33AC"/>
    <w:rsid w:val="00BB5476"/>
    <w:rsid w:val="00BC21BD"/>
    <w:rsid w:val="00BC409B"/>
    <w:rsid w:val="00BD0EF9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24EF"/>
    <w:rsid w:val="00C1707B"/>
    <w:rsid w:val="00C25512"/>
    <w:rsid w:val="00C30DA6"/>
    <w:rsid w:val="00C33F01"/>
    <w:rsid w:val="00C3654F"/>
    <w:rsid w:val="00C4021F"/>
    <w:rsid w:val="00C416EE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15AD"/>
    <w:rsid w:val="00D06AE6"/>
    <w:rsid w:val="00D16437"/>
    <w:rsid w:val="00D24D8E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A602C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052C3-E14C-43ED-9C86-E9C381FA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</Pages>
  <Words>36</Words>
  <Characters>208</Characters>
  <Application>Microsoft Office Word</Application>
  <DocSecurity>0</DocSecurity>
  <Lines>1</Lines>
  <Paragraphs>1</Paragraphs>
  <ScaleCrop>false</ScaleCrop>
  <Company>Sky123.Org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6</cp:revision>
  <cp:lastPrinted>2020-04-17T01:01:00Z</cp:lastPrinted>
  <dcterms:created xsi:type="dcterms:W3CDTF">2019-05-22T13:00:00Z</dcterms:created>
  <dcterms:modified xsi:type="dcterms:W3CDTF">2021-08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